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1C6690">
        <w:rPr>
          <w:sz w:val="28"/>
          <w:szCs w:val="28"/>
        </w:rPr>
        <w:t>2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41043E" w:rsidP="001C170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1C6690">
        <w:rPr>
          <w:rFonts w:eastAsia="Calibri"/>
          <w:sz w:val="28"/>
          <w:szCs w:val="28"/>
          <w:lang w:eastAsia="en-US"/>
        </w:rPr>
        <w:t xml:space="preserve">        </w:t>
      </w:r>
      <w:r w:rsidR="006529E5" w:rsidRPr="00F41486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C6690">
        <w:rPr>
          <w:rFonts w:eastAsia="Calibri"/>
          <w:sz w:val="28"/>
          <w:szCs w:val="28"/>
          <w:lang w:eastAsia="en-US"/>
        </w:rPr>
        <w:t xml:space="preserve">            </w:t>
      </w:r>
      <w:r w:rsidR="006529E5" w:rsidRPr="00F41486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D26652" w:rsidRDefault="00D26652" w:rsidP="00D2665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D26652" w:rsidRDefault="00D26652" w:rsidP="00D26652">
      <w:pPr>
        <w:tabs>
          <w:tab w:val="left" w:pos="6806"/>
        </w:tabs>
        <w:ind w:right="-314" w:hanging="142"/>
        <w:jc w:val="both"/>
        <w:rPr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26652" w:rsidRPr="00D0148D" w:rsidTr="00D95C18">
        <w:tc>
          <w:tcPr>
            <w:tcW w:w="1916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 по годам реализации, тыс. руб.</w:t>
            </w:r>
          </w:p>
        </w:tc>
      </w:tr>
      <w:tr w:rsidR="00D26652" w:rsidRPr="00D0148D" w:rsidTr="00D95C18">
        <w:tc>
          <w:tcPr>
            <w:tcW w:w="1916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26652" w:rsidRPr="00D0148D" w:rsidTr="00D95C18">
        <w:trPr>
          <w:trHeight w:val="235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Всего по подпрограмме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1 818,4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7 987,4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4 344,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89,0</w:t>
            </w:r>
          </w:p>
        </w:tc>
        <w:tc>
          <w:tcPr>
            <w:tcW w:w="421" w:type="pct"/>
            <w:vAlign w:val="center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3 991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2 253,7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 464,1 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65,3</w:t>
            </w:r>
          </w:p>
        </w:tc>
        <w:tc>
          <w:tcPr>
            <w:tcW w:w="421" w:type="pct"/>
            <w:vAlign w:val="center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767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774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92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65,3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rPr>
          <w:trHeight w:val="233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792,7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58,4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D26652" w:rsidRPr="00456FBF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0 486,8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D26652" w:rsidRPr="00456FBF" w:rsidRDefault="00C643B8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607,9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808,5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51 999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3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 945,0</w:t>
            </w:r>
            <w:r w:rsidR="00D26652" w:rsidRPr="00456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2764C7">
              <w:rPr>
                <w:sz w:val="18"/>
                <w:szCs w:val="18"/>
              </w:rPr>
              <w:t>124 727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1C6690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04,3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545,4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80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04,2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rPr>
          <w:trHeight w:val="101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культуре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 328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380,5</w:t>
            </w:r>
          </w:p>
        </w:tc>
        <w:tc>
          <w:tcPr>
            <w:tcW w:w="421" w:type="pct"/>
            <w:vAlign w:val="bottom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992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</w:t>
            </w:r>
          </w:p>
        </w:tc>
      </w:tr>
      <w:tr w:rsidR="00D26652" w:rsidRPr="00D0148D" w:rsidTr="00D95C18">
        <w:trPr>
          <w:trHeight w:val="286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407,6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61,0</w:t>
            </w:r>
          </w:p>
        </w:tc>
        <w:tc>
          <w:tcPr>
            <w:tcW w:w="421" w:type="pct"/>
            <w:vAlign w:val="bottom"/>
          </w:tcPr>
          <w:p w:rsidR="00D26652" w:rsidRPr="004B64C2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992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</w:tr>
      <w:tr w:rsidR="00D26652" w:rsidRPr="00D0148D" w:rsidTr="00D95C18">
        <w:trPr>
          <w:trHeight w:val="169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785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61,1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0C7361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135,5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43FF5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58,4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7167E" w:rsidRDefault="00D43FF5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D43FF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 xml:space="preserve">комитет по жилищной политике администрации города Мурманска, в </w:t>
            </w:r>
            <w:proofErr w:type="spellStart"/>
            <w:r w:rsidRPr="00D0148D">
              <w:rPr>
                <w:sz w:val="18"/>
                <w:szCs w:val="18"/>
              </w:rPr>
              <w:t>т.ч</w:t>
            </w:r>
            <w:proofErr w:type="spellEnd"/>
            <w:r w:rsidRPr="00D0148D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  <w:bookmarkStart w:id="0" w:name="_GoBack"/>
            <w:bookmarkEnd w:id="0"/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448F1">
        <w:trPr>
          <w:trHeight w:val="227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621F77" w:rsidP="004327A7">
      <w:pPr>
        <w:tabs>
          <w:tab w:val="left" w:pos="6806"/>
        </w:tabs>
        <w:ind w:right="-314" w:hanging="426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</w:t>
      </w:r>
      <w:r w:rsidR="0014547F"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93" w:rsidRDefault="00166D93" w:rsidP="00EA1310">
      <w:r>
        <w:separator/>
      </w:r>
    </w:p>
  </w:endnote>
  <w:endnote w:type="continuationSeparator" w:id="0">
    <w:p w:rsidR="00166D93" w:rsidRDefault="00166D93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93" w:rsidRDefault="00166D93" w:rsidP="00EA1310">
      <w:r>
        <w:separator/>
      </w:r>
    </w:p>
  </w:footnote>
  <w:footnote w:type="continuationSeparator" w:id="0">
    <w:p w:rsidR="00166D93" w:rsidRDefault="00166D93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CC0642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42" w:rsidRDefault="00CC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055D2"/>
    <w:rsid w:val="00010E7B"/>
    <w:rsid w:val="0002796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C7361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196F"/>
    <w:rsid w:val="00132CE6"/>
    <w:rsid w:val="00135C3E"/>
    <w:rsid w:val="00135F96"/>
    <w:rsid w:val="00140F63"/>
    <w:rsid w:val="0014547F"/>
    <w:rsid w:val="001548E0"/>
    <w:rsid w:val="001637BE"/>
    <w:rsid w:val="00166D93"/>
    <w:rsid w:val="00170A2C"/>
    <w:rsid w:val="00181442"/>
    <w:rsid w:val="00186928"/>
    <w:rsid w:val="00197F83"/>
    <w:rsid w:val="001A6235"/>
    <w:rsid w:val="001B5C00"/>
    <w:rsid w:val="001B6702"/>
    <w:rsid w:val="001C1706"/>
    <w:rsid w:val="001C33A7"/>
    <w:rsid w:val="001C4AE4"/>
    <w:rsid w:val="001C6690"/>
    <w:rsid w:val="001E0952"/>
    <w:rsid w:val="001F5DAF"/>
    <w:rsid w:val="001F75F0"/>
    <w:rsid w:val="001F75F2"/>
    <w:rsid w:val="00204011"/>
    <w:rsid w:val="0020554E"/>
    <w:rsid w:val="002162DD"/>
    <w:rsid w:val="00222306"/>
    <w:rsid w:val="00233A40"/>
    <w:rsid w:val="00240DE6"/>
    <w:rsid w:val="00241ACD"/>
    <w:rsid w:val="0024258A"/>
    <w:rsid w:val="00243674"/>
    <w:rsid w:val="002529E3"/>
    <w:rsid w:val="00264427"/>
    <w:rsid w:val="002709A3"/>
    <w:rsid w:val="00272CA3"/>
    <w:rsid w:val="0027527D"/>
    <w:rsid w:val="00276175"/>
    <w:rsid w:val="002764C7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05871"/>
    <w:rsid w:val="00307463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043E"/>
    <w:rsid w:val="00411668"/>
    <w:rsid w:val="00414DF6"/>
    <w:rsid w:val="00415742"/>
    <w:rsid w:val="004162B8"/>
    <w:rsid w:val="004208CF"/>
    <w:rsid w:val="00424A10"/>
    <w:rsid w:val="00430A7D"/>
    <w:rsid w:val="004327A7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17A8"/>
    <w:rsid w:val="005C25D2"/>
    <w:rsid w:val="005C7CE8"/>
    <w:rsid w:val="005D059A"/>
    <w:rsid w:val="005D726E"/>
    <w:rsid w:val="005E47C3"/>
    <w:rsid w:val="005E4F4A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1F77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67EA3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44E"/>
    <w:rsid w:val="007E5C11"/>
    <w:rsid w:val="007F3C48"/>
    <w:rsid w:val="007F7B64"/>
    <w:rsid w:val="008015A8"/>
    <w:rsid w:val="00807385"/>
    <w:rsid w:val="008150F0"/>
    <w:rsid w:val="00820F54"/>
    <w:rsid w:val="0083453E"/>
    <w:rsid w:val="00835D89"/>
    <w:rsid w:val="00846001"/>
    <w:rsid w:val="008500F3"/>
    <w:rsid w:val="008518C6"/>
    <w:rsid w:val="00854F91"/>
    <w:rsid w:val="0086327D"/>
    <w:rsid w:val="00872AD8"/>
    <w:rsid w:val="008749C1"/>
    <w:rsid w:val="00875933"/>
    <w:rsid w:val="00884884"/>
    <w:rsid w:val="00887065"/>
    <w:rsid w:val="008A05ED"/>
    <w:rsid w:val="008A0616"/>
    <w:rsid w:val="008A147D"/>
    <w:rsid w:val="008A4497"/>
    <w:rsid w:val="008A7D5C"/>
    <w:rsid w:val="008B3714"/>
    <w:rsid w:val="008B399E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04947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97F73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31AD"/>
    <w:rsid w:val="00A45012"/>
    <w:rsid w:val="00A45698"/>
    <w:rsid w:val="00A457AA"/>
    <w:rsid w:val="00A56247"/>
    <w:rsid w:val="00A5657C"/>
    <w:rsid w:val="00A6725E"/>
    <w:rsid w:val="00A728E2"/>
    <w:rsid w:val="00A77C45"/>
    <w:rsid w:val="00A80522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D257A"/>
    <w:rsid w:val="00AE06D4"/>
    <w:rsid w:val="00AE713A"/>
    <w:rsid w:val="00AF7080"/>
    <w:rsid w:val="00AF797E"/>
    <w:rsid w:val="00B000F3"/>
    <w:rsid w:val="00B144D9"/>
    <w:rsid w:val="00B152B7"/>
    <w:rsid w:val="00B1797A"/>
    <w:rsid w:val="00B20966"/>
    <w:rsid w:val="00B20987"/>
    <w:rsid w:val="00B20FE5"/>
    <w:rsid w:val="00B217E1"/>
    <w:rsid w:val="00B2194E"/>
    <w:rsid w:val="00B32599"/>
    <w:rsid w:val="00B359E7"/>
    <w:rsid w:val="00B44C13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08B1"/>
    <w:rsid w:val="00B9368A"/>
    <w:rsid w:val="00BA28BE"/>
    <w:rsid w:val="00BA7039"/>
    <w:rsid w:val="00BA76C3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15742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643B8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93DAF"/>
    <w:rsid w:val="00CB27E6"/>
    <w:rsid w:val="00CB3DB2"/>
    <w:rsid w:val="00CB5E8C"/>
    <w:rsid w:val="00CC0642"/>
    <w:rsid w:val="00CC1642"/>
    <w:rsid w:val="00CD4002"/>
    <w:rsid w:val="00CE1CA1"/>
    <w:rsid w:val="00CF702A"/>
    <w:rsid w:val="00D0148D"/>
    <w:rsid w:val="00D03261"/>
    <w:rsid w:val="00D05B98"/>
    <w:rsid w:val="00D1142D"/>
    <w:rsid w:val="00D12DE5"/>
    <w:rsid w:val="00D1445B"/>
    <w:rsid w:val="00D21844"/>
    <w:rsid w:val="00D26652"/>
    <w:rsid w:val="00D26885"/>
    <w:rsid w:val="00D26C45"/>
    <w:rsid w:val="00D27B73"/>
    <w:rsid w:val="00D31A89"/>
    <w:rsid w:val="00D32317"/>
    <w:rsid w:val="00D33F28"/>
    <w:rsid w:val="00D43FF5"/>
    <w:rsid w:val="00D448F1"/>
    <w:rsid w:val="00D44E8F"/>
    <w:rsid w:val="00D46F81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2FE"/>
    <w:rsid w:val="00EB2D9E"/>
    <w:rsid w:val="00EB4A3C"/>
    <w:rsid w:val="00EB6C0C"/>
    <w:rsid w:val="00EC015F"/>
    <w:rsid w:val="00EC33E7"/>
    <w:rsid w:val="00EC47E1"/>
    <w:rsid w:val="00ED21D8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61B87"/>
    <w:rsid w:val="00F951AD"/>
    <w:rsid w:val="00FA0839"/>
    <w:rsid w:val="00FA0958"/>
    <w:rsid w:val="00FA332E"/>
    <w:rsid w:val="00FA6246"/>
    <w:rsid w:val="00FB5243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6CDFE-8D29-4788-9359-80557E5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26FB-F1A5-489A-AB05-D0FA7E6A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36</cp:revision>
  <cp:lastPrinted>2022-08-16T11:47:00Z</cp:lastPrinted>
  <dcterms:created xsi:type="dcterms:W3CDTF">2021-07-31T08:08:00Z</dcterms:created>
  <dcterms:modified xsi:type="dcterms:W3CDTF">2022-11-10T07:10:00Z</dcterms:modified>
</cp:coreProperties>
</file>